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A5" w:rsidRDefault="00C972A5"/>
    <w:p w:rsidR="00375007" w:rsidRDefault="0050223A">
      <w:r>
        <w:rPr>
          <w:noProof/>
        </w:rPr>
        <w:drawing>
          <wp:anchor distT="0" distB="0" distL="114300" distR="114300" simplePos="0" relativeHeight="251659264" behindDoc="0" locked="0" layoutInCell="1" allowOverlap="1" wp14:anchorId="43BA385F">
            <wp:simplePos x="0" y="0"/>
            <wp:positionH relativeFrom="margin">
              <wp:align>right</wp:align>
            </wp:positionH>
            <wp:positionV relativeFrom="paragraph">
              <wp:posOffset>3844925</wp:posOffset>
            </wp:positionV>
            <wp:extent cx="5943600" cy="38176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C904BF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3600" cy="36347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007">
        <w:t>Python 3 code used</w:t>
      </w:r>
    </w:p>
    <w:p w:rsidR="00375007" w:rsidRDefault="00375007">
      <w:r>
        <w:br w:type="page"/>
      </w:r>
    </w:p>
    <w:p w:rsidR="00375007" w:rsidRDefault="00375007"/>
    <w:p w:rsidR="00375007" w:rsidRDefault="00375007">
      <w:r>
        <w:t>Output :</w:t>
      </w:r>
    </w:p>
    <w:p w:rsidR="00375007" w:rsidRPr="00792C3A" w:rsidRDefault="00792C3A">
      <w:r>
        <w:t xml:space="preserve">Data Model A from groupA.txt uses line  </w:t>
      </w:r>
      <w:r>
        <w:rPr>
          <w:b/>
        </w:rPr>
        <w:t xml:space="preserve">Y = (-0.96)X + 1.7 </w:t>
      </w:r>
      <w:r>
        <w:t xml:space="preserve"> with normalized data</w:t>
      </w:r>
    </w:p>
    <w:p w:rsidR="00375007" w:rsidRDefault="00375007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C51151" wp14:editId="58FB072A">
            <wp:extent cx="3352800" cy="2199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63" cy="22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3A" w:rsidRPr="00792C3A" w:rsidRDefault="00792C3A">
      <w:pPr>
        <w:rPr>
          <w:noProof/>
        </w:rPr>
      </w:pPr>
      <w:r>
        <w:rPr>
          <w:noProof/>
        </w:rPr>
        <w:t xml:space="preserve">Data Model B from groupB.txt uses line  </w:t>
      </w:r>
      <w:r>
        <w:rPr>
          <w:b/>
          <w:noProof/>
        </w:rPr>
        <w:t xml:space="preserve">Y = (-1)X + 1.825 </w:t>
      </w:r>
      <w:r>
        <w:rPr>
          <w:noProof/>
        </w:rPr>
        <w:t xml:space="preserve"> with normalized data</w:t>
      </w:r>
    </w:p>
    <w:p w:rsidR="00792C3A" w:rsidRDefault="00375007">
      <w:r>
        <w:rPr>
          <w:noProof/>
        </w:rPr>
        <w:drawing>
          <wp:inline distT="0" distB="0" distL="0" distR="0" wp14:anchorId="6F5A2F93" wp14:editId="39AF28FE">
            <wp:extent cx="3321685" cy="2179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157" cy="22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3A" w:rsidRDefault="00792C3A">
      <w:r>
        <w:t xml:space="preserve">Data Model C from groupC.txt uses line </w:t>
      </w:r>
      <w:r>
        <w:rPr>
          <w:b/>
        </w:rPr>
        <w:t xml:space="preserve"> Y = (-1.2)X + 2  </w:t>
      </w:r>
      <w:r>
        <w:t>with normalized data</w:t>
      </w:r>
      <w:r w:rsidR="00375007">
        <w:rPr>
          <w:noProof/>
        </w:rPr>
        <w:drawing>
          <wp:inline distT="0" distB="0" distL="0" distR="0" wp14:anchorId="53755B9A" wp14:editId="5D40969D">
            <wp:extent cx="3390900" cy="222471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224" cy="22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D6489" w:rsidRDefault="009D6489"/>
    <w:p w:rsidR="009D6489" w:rsidRDefault="00792C3A">
      <w:pPr>
        <w:rPr>
          <w:b/>
        </w:rPr>
      </w:pPr>
      <w:r>
        <w:rPr>
          <w:b/>
        </w:rPr>
        <w:t xml:space="preserve">3B) </w:t>
      </w:r>
    </w:p>
    <w:p w:rsidR="00792C3A" w:rsidRDefault="00792C3A">
      <w:r>
        <w:tab/>
        <w:t>Weights for A were W</w:t>
      </w:r>
      <w:r>
        <w:rPr>
          <w:vertAlign w:val="subscript"/>
        </w:rPr>
        <w:t>X</w:t>
      </w:r>
      <w:r>
        <w:t xml:space="preserve"> = 0.96 , W</w:t>
      </w:r>
      <w:r>
        <w:rPr>
          <w:vertAlign w:val="subscript"/>
        </w:rPr>
        <w:t>Y</w:t>
      </w:r>
      <w:r>
        <w:t xml:space="preserve"> = 1 , </w:t>
      </w:r>
      <w:proofErr w:type="spellStart"/>
      <w:r>
        <w:t>W</w:t>
      </w:r>
      <w:r>
        <w:rPr>
          <w:vertAlign w:val="subscript"/>
        </w:rPr>
        <w:t>Bias</w:t>
      </w:r>
      <w:proofErr w:type="spellEnd"/>
      <w:r>
        <w:t xml:space="preserve"> = -1.7</w:t>
      </w:r>
    </w:p>
    <w:p w:rsidR="00792C3A" w:rsidRDefault="00792C3A">
      <w:r>
        <w:tab/>
        <w:t>Weights for B were W</w:t>
      </w:r>
      <w:r>
        <w:rPr>
          <w:vertAlign w:val="subscript"/>
        </w:rPr>
        <w:t>X</w:t>
      </w:r>
      <w:r>
        <w:t xml:space="preserve"> = 1 , W</w:t>
      </w:r>
      <w:r>
        <w:rPr>
          <w:vertAlign w:val="subscript"/>
        </w:rPr>
        <w:t>Y</w:t>
      </w:r>
      <w:r>
        <w:t xml:space="preserve"> = 1 , </w:t>
      </w:r>
      <w:proofErr w:type="spellStart"/>
      <w:r>
        <w:t>W</w:t>
      </w:r>
      <w:r>
        <w:rPr>
          <w:vertAlign w:val="subscript"/>
        </w:rPr>
        <w:t>Bias</w:t>
      </w:r>
      <w:proofErr w:type="spellEnd"/>
      <w:r>
        <w:t xml:space="preserve"> = -1.825</w:t>
      </w:r>
    </w:p>
    <w:p w:rsidR="00792C3A" w:rsidRDefault="00792C3A">
      <w:r>
        <w:tab/>
        <w:t>Weights for C were W</w:t>
      </w:r>
      <w:r>
        <w:rPr>
          <w:vertAlign w:val="subscript"/>
        </w:rPr>
        <w:t>X</w:t>
      </w:r>
      <w:r>
        <w:t xml:space="preserve"> = 1.2 , W</w:t>
      </w:r>
      <w:r>
        <w:rPr>
          <w:vertAlign w:val="subscript"/>
        </w:rPr>
        <w:t>Y</w:t>
      </w:r>
      <w:r>
        <w:t xml:space="preserve"> = 1 , </w:t>
      </w:r>
      <w:proofErr w:type="spellStart"/>
      <w:r>
        <w:t>W</w:t>
      </w:r>
      <w:r>
        <w:rPr>
          <w:vertAlign w:val="subscript"/>
        </w:rPr>
        <w:t>Bias</w:t>
      </w:r>
      <w:proofErr w:type="spellEnd"/>
      <w:r>
        <w:t xml:space="preserve"> = -2</w:t>
      </w:r>
    </w:p>
    <w:p w:rsidR="00792C3A" w:rsidRDefault="00792C3A">
      <w:r>
        <w:tab/>
        <w:t>Threshold was set to 0 for all three, where above 0 proved to be male.</w:t>
      </w:r>
    </w:p>
    <w:p w:rsidR="00792C3A" w:rsidRPr="00792C3A" w:rsidRDefault="00792C3A"/>
    <w:p w:rsidR="009D6489" w:rsidRDefault="009D6489">
      <w:r>
        <w:rPr>
          <w:noProof/>
        </w:rPr>
        <w:drawing>
          <wp:inline distT="0" distB="0" distL="0" distR="0" wp14:anchorId="43B5F8C8" wp14:editId="0AC2952F">
            <wp:extent cx="2811021" cy="2476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993" cy="25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4E4DB" wp14:editId="045C96B4">
            <wp:extent cx="2918460" cy="2520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787" cy="2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89" w:rsidRDefault="009D6489"/>
    <w:p w:rsidR="009D6489" w:rsidRDefault="0055627C">
      <w:r>
        <w:rPr>
          <w:noProof/>
        </w:rPr>
        <w:drawing>
          <wp:inline distT="0" distB="0" distL="0" distR="0" wp14:anchorId="1BF1FE5C" wp14:editId="1C1C4A28">
            <wp:extent cx="2995073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050" cy="24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DD" w:rsidRDefault="004914DD">
      <w:r>
        <w:br w:type="page"/>
      </w:r>
    </w:p>
    <w:p w:rsidR="004914DD" w:rsidRDefault="004914DD">
      <w:r>
        <w:lastRenderedPageBreak/>
        <w:br w:type="page"/>
      </w:r>
    </w:p>
    <w:p w:rsidR="004914DD" w:rsidRDefault="004914DD"/>
    <w:p w:rsidR="004914DD" w:rsidRDefault="004914DD">
      <w:r>
        <w:t>PR1 ) B ) McCulloch-Pitts neurons</w:t>
      </w:r>
      <w:bookmarkStart w:id="0" w:name="_GoBack"/>
      <w:bookmarkEnd w:id="0"/>
    </w:p>
    <w:p w:rsidR="004914DD" w:rsidRDefault="004914DD"/>
    <w:p w:rsidR="004914DD" w:rsidRDefault="004914DD">
      <w:r>
        <w:rPr>
          <w:noProof/>
        </w:rPr>
        <w:drawing>
          <wp:inline distT="0" distB="0" distL="0" distR="0" wp14:anchorId="7206D478" wp14:editId="7E87B15A">
            <wp:extent cx="5943600" cy="4615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4D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3F" w:rsidRDefault="001A043F" w:rsidP="009D6489">
      <w:pPr>
        <w:spacing w:after="0" w:line="240" w:lineRule="auto"/>
      </w:pPr>
      <w:r>
        <w:separator/>
      </w:r>
    </w:p>
  </w:endnote>
  <w:endnote w:type="continuationSeparator" w:id="0">
    <w:p w:rsidR="001A043F" w:rsidRDefault="001A043F" w:rsidP="009D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3F" w:rsidRDefault="001A043F" w:rsidP="009D6489">
      <w:pPr>
        <w:spacing w:after="0" w:line="240" w:lineRule="auto"/>
      </w:pPr>
      <w:r>
        <w:separator/>
      </w:r>
    </w:p>
  </w:footnote>
  <w:footnote w:type="continuationSeparator" w:id="0">
    <w:p w:rsidR="001A043F" w:rsidRDefault="001A043F" w:rsidP="009D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89" w:rsidRDefault="009D6489">
    <w:pPr>
      <w:pStyle w:val="Header"/>
    </w:pPr>
    <w:r>
      <w:t>Peter George</w:t>
    </w:r>
    <w:r>
      <w:ptab w:relativeTo="margin" w:alignment="center" w:leader="none"/>
    </w:r>
    <w:r>
      <w:t>Project 1</w:t>
    </w:r>
    <w:r>
      <w:ptab w:relativeTo="margin" w:alignment="right" w:leader="none"/>
    </w:r>
    <w:r>
      <w:t>CMSC409 AI</w:t>
    </w:r>
  </w:p>
  <w:p w:rsidR="009D6489" w:rsidRDefault="009D6489">
    <w:pPr>
      <w:pStyle w:val="Header"/>
    </w:pPr>
    <w:r>
      <w:t>Joseph Longo</w:t>
    </w:r>
  </w:p>
  <w:p w:rsidR="009D6489" w:rsidRDefault="009D6489">
    <w:pPr>
      <w:pStyle w:val="Header"/>
    </w:pPr>
    <w:r>
      <w:t>Daniel Web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0E"/>
    <w:rsid w:val="000F506F"/>
    <w:rsid w:val="001A043F"/>
    <w:rsid w:val="002B3D0E"/>
    <w:rsid w:val="00375007"/>
    <w:rsid w:val="004914DD"/>
    <w:rsid w:val="00492F36"/>
    <w:rsid w:val="0050223A"/>
    <w:rsid w:val="0055627C"/>
    <w:rsid w:val="005B7237"/>
    <w:rsid w:val="00663D95"/>
    <w:rsid w:val="00775811"/>
    <w:rsid w:val="00792C3A"/>
    <w:rsid w:val="009D6489"/>
    <w:rsid w:val="00C972A5"/>
    <w:rsid w:val="00E1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FEDF"/>
  <w15:chartTrackingRefBased/>
  <w15:docId w15:val="{BAEAC016-C147-4F29-845F-D8D44D5A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89"/>
  </w:style>
  <w:style w:type="paragraph" w:styleId="Footer">
    <w:name w:val="footer"/>
    <w:basedOn w:val="Normal"/>
    <w:link w:val="FooterChar"/>
    <w:uiPriority w:val="99"/>
    <w:unhideWhenUsed/>
    <w:rsid w:val="009D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89"/>
  </w:style>
  <w:style w:type="paragraph" w:styleId="BalloonText">
    <w:name w:val="Balloon Text"/>
    <w:basedOn w:val="Normal"/>
    <w:link w:val="BalloonTextChar"/>
    <w:uiPriority w:val="99"/>
    <w:semiHidden/>
    <w:unhideWhenUsed/>
    <w:rsid w:val="009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42DA-7FC4-4929-BF0E-0A8B2BB0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orge</dc:creator>
  <cp:keywords/>
  <dc:description/>
  <cp:lastModifiedBy>Peter George</cp:lastModifiedBy>
  <cp:revision>8</cp:revision>
  <dcterms:created xsi:type="dcterms:W3CDTF">2019-09-12T15:22:00Z</dcterms:created>
  <dcterms:modified xsi:type="dcterms:W3CDTF">2019-09-16T20:20:00Z</dcterms:modified>
</cp:coreProperties>
</file>